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E5E" w:rsidRPr="00DD354C" w:rsidRDefault="00DD354C" w:rsidP="00DD354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D354C">
        <w:rPr>
          <w:rFonts w:ascii="Times New Roman" w:hAnsi="Times New Roman" w:cs="Times New Roman"/>
          <w:sz w:val="20"/>
          <w:szCs w:val="20"/>
        </w:rPr>
        <w:t>Приложение №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DD354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D354C" w:rsidRPr="00DD354C" w:rsidRDefault="00DD354C" w:rsidP="00DD354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D354C">
        <w:rPr>
          <w:rFonts w:ascii="Times New Roman" w:hAnsi="Times New Roman" w:cs="Times New Roman"/>
          <w:sz w:val="20"/>
          <w:szCs w:val="20"/>
        </w:rPr>
        <w:t>К методическим рекомендациям</w:t>
      </w:r>
    </w:p>
    <w:p w:rsidR="00DD354C" w:rsidRDefault="00DD354C" w:rsidP="00DD354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D354C">
        <w:rPr>
          <w:rFonts w:ascii="Times New Roman" w:hAnsi="Times New Roman" w:cs="Times New Roman"/>
          <w:sz w:val="20"/>
          <w:szCs w:val="20"/>
        </w:rPr>
        <w:t xml:space="preserve"> от 21.10.2016г.</w:t>
      </w:r>
    </w:p>
    <w:p w:rsidR="0024545B" w:rsidRPr="00A631E6" w:rsidRDefault="0024545B" w:rsidP="0024545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631E6">
        <w:rPr>
          <w:rFonts w:ascii="Times New Roman" w:hAnsi="Times New Roman" w:cs="Times New Roman"/>
          <w:b/>
          <w:sz w:val="20"/>
          <w:szCs w:val="20"/>
        </w:rPr>
        <w:t xml:space="preserve">Практика возбуждения административного производства за </w:t>
      </w:r>
      <w:r w:rsidR="004F6283">
        <w:rPr>
          <w:rFonts w:ascii="Times New Roman" w:hAnsi="Times New Roman" w:cs="Times New Roman"/>
          <w:b/>
          <w:sz w:val="20"/>
          <w:szCs w:val="20"/>
        </w:rPr>
        <w:t>1</w:t>
      </w:r>
      <w:r w:rsidR="00F13928">
        <w:rPr>
          <w:rFonts w:ascii="Times New Roman" w:hAnsi="Times New Roman" w:cs="Times New Roman"/>
          <w:b/>
          <w:sz w:val="20"/>
          <w:szCs w:val="20"/>
        </w:rPr>
        <w:t>1</w:t>
      </w:r>
      <w:r w:rsidR="004F6283">
        <w:rPr>
          <w:rFonts w:ascii="Times New Roman" w:hAnsi="Times New Roman" w:cs="Times New Roman"/>
          <w:b/>
          <w:sz w:val="20"/>
          <w:szCs w:val="20"/>
        </w:rPr>
        <w:t xml:space="preserve"> месяцев </w:t>
      </w:r>
      <w:r w:rsidRPr="00A631E6">
        <w:rPr>
          <w:rFonts w:ascii="Times New Roman" w:hAnsi="Times New Roman" w:cs="Times New Roman"/>
          <w:b/>
          <w:sz w:val="20"/>
          <w:szCs w:val="20"/>
        </w:rPr>
        <w:t>20</w:t>
      </w:r>
      <w:r w:rsidR="0065477D" w:rsidRPr="00A631E6">
        <w:rPr>
          <w:rFonts w:ascii="Times New Roman" w:hAnsi="Times New Roman" w:cs="Times New Roman"/>
          <w:b/>
          <w:sz w:val="20"/>
          <w:szCs w:val="20"/>
        </w:rPr>
        <w:t>2</w:t>
      </w:r>
      <w:r w:rsidR="004F6283">
        <w:rPr>
          <w:rFonts w:ascii="Times New Roman" w:hAnsi="Times New Roman" w:cs="Times New Roman"/>
          <w:b/>
          <w:sz w:val="20"/>
          <w:szCs w:val="20"/>
        </w:rPr>
        <w:t>3</w:t>
      </w:r>
      <w:r w:rsidRPr="00A631E6">
        <w:rPr>
          <w:rFonts w:ascii="Times New Roman" w:hAnsi="Times New Roman" w:cs="Times New Roman"/>
          <w:b/>
          <w:sz w:val="20"/>
          <w:szCs w:val="20"/>
        </w:rPr>
        <w:t xml:space="preserve"> год</w:t>
      </w:r>
    </w:p>
    <w:p w:rsidR="0024545B" w:rsidRPr="00A631E6" w:rsidRDefault="0024545B" w:rsidP="0024545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631E6">
        <w:rPr>
          <w:rFonts w:ascii="Times New Roman" w:hAnsi="Times New Roman" w:cs="Times New Roman"/>
          <w:b/>
          <w:sz w:val="20"/>
          <w:szCs w:val="20"/>
        </w:rPr>
        <w:t>КСП МО «Майминский район»</w:t>
      </w:r>
      <w:r w:rsidR="00CD55E8">
        <w:rPr>
          <w:rFonts w:ascii="Times New Roman" w:hAnsi="Times New Roman" w:cs="Times New Roman"/>
          <w:b/>
          <w:sz w:val="20"/>
          <w:szCs w:val="20"/>
        </w:rPr>
        <w:t xml:space="preserve"> (3</w:t>
      </w:r>
      <w:r w:rsidR="00F13928">
        <w:rPr>
          <w:rFonts w:ascii="Times New Roman" w:hAnsi="Times New Roman" w:cs="Times New Roman"/>
          <w:b/>
          <w:sz w:val="20"/>
          <w:szCs w:val="20"/>
        </w:rPr>
        <w:t>0</w:t>
      </w:r>
      <w:r w:rsidR="00CD55E8">
        <w:rPr>
          <w:rFonts w:ascii="Times New Roman" w:hAnsi="Times New Roman" w:cs="Times New Roman"/>
          <w:b/>
          <w:sz w:val="20"/>
          <w:szCs w:val="20"/>
        </w:rPr>
        <w:t>.1</w:t>
      </w:r>
      <w:r w:rsidR="00F13928">
        <w:rPr>
          <w:rFonts w:ascii="Times New Roman" w:hAnsi="Times New Roman" w:cs="Times New Roman"/>
          <w:b/>
          <w:sz w:val="20"/>
          <w:szCs w:val="20"/>
        </w:rPr>
        <w:t>1</w:t>
      </w:r>
      <w:r w:rsidR="00CD55E8">
        <w:rPr>
          <w:rFonts w:ascii="Times New Roman" w:hAnsi="Times New Roman" w:cs="Times New Roman"/>
          <w:b/>
          <w:sz w:val="20"/>
          <w:szCs w:val="20"/>
        </w:rPr>
        <w:t>.2023г.)</w:t>
      </w:r>
    </w:p>
    <w:p w:rsidR="0024545B" w:rsidRPr="00A631E6" w:rsidRDefault="0024545B" w:rsidP="0024545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631E6">
        <w:rPr>
          <w:rFonts w:ascii="Times New Roman" w:hAnsi="Times New Roman" w:cs="Times New Roman"/>
          <w:sz w:val="20"/>
          <w:szCs w:val="20"/>
        </w:rPr>
        <w:t>(тыс.</w:t>
      </w:r>
      <w:r w:rsidR="00E805E3" w:rsidRPr="00A631E6">
        <w:rPr>
          <w:rFonts w:ascii="Times New Roman" w:hAnsi="Times New Roman" w:cs="Times New Roman"/>
          <w:sz w:val="20"/>
          <w:szCs w:val="20"/>
        </w:rPr>
        <w:t>₽</w:t>
      </w:r>
      <w:r w:rsidRPr="00A631E6">
        <w:rPr>
          <w:rFonts w:ascii="Times New Roman" w:hAnsi="Times New Roman" w:cs="Times New Roman"/>
          <w:sz w:val="20"/>
          <w:szCs w:val="20"/>
        </w:rPr>
        <w:t>.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60"/>
        <w:gridCol w:w="2665"/>
        <w:gridCol w:w="2312"/>
        <w:gridCol w:w="1701"/>
        <w:gridCol w:w="1531"/>
        <w:gridCol w:w="1162"/>
        <w:gridCol w:w="1559"/>
        <w:gridCol w:w="1559"/>
        <w:gridCol w:w="1559"/>
      </w:tblGrid>
      <w:tr w:rsidR="0024545B" w:rsidRPr="00A631E6" w:rsidTr="0024545B">
        <w:trPr>
          <w:jc w:val="center"/>
        </w:trPr>
        <w:tc>
          <w:tcPr>
            <w:tcW w:w="660" w:type="dxa"/>
            <w:vMerge w:val="restart"/>
          </w:tcPr>
          <w:p w:rsidR="0024545B" w:rsidRPr="00A631E6" w:rsidRDefault="0024545B" w:rsidP="00162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1E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631E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A631E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A631E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65" w:type="dxa"/>
            <w:vMerge w:val="restart"/>
          </w:tcPr>
          <w:p w:rsidR="0024545B" w:rsidRPr="00A631E6" w:rsidRDefault="0024545B" w:rsidP="00162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1E6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административных нарушений (ст. </w:t>
            </w:r>
            <w:proofErr w:type="spellStart"/>
            <w:r w:rsidRPr="00A631E6">
              <w:rPr>
                <w:rFonts w:ascii="Times New Roman" w:hAnsi="Times New Roman" w:cs="Times New Roman"/>
                <w:sz w:val="20"/>
                <w:szCs w:val="20"/>
              </w:rPr>
              <w:t>КоАП</w:t>
            </w:r>
            <w:proofErr w:type="spellEnd"/>
            <w:r w:rsidRPr="00A631E6">
              <w:rPr>
                <w:rFonts w:ascii="Times New Roman" w:hAnsi="Times New Roman" w:cs="Times New Roman"/>
                <w:sz w:val="20"/>
                <w:szCs w:val="20"/>
              </w:rPr>
              <w:t xml:space="preserve"> РФ)</w:t>
            </w:r>
          </w:p>
        </w:tc>
        <w:tc>
          <w:tcPr>
            <w:tcW w:w="2312" w:type="dxa"/>
            <w:vMerge w:val="restart"/>
          </w:tcPr>
          <w:p w:rsidR="0024545B" w:rsidRPr="00A631E6" w:rsidRDefault="0024545B" w:rsidP="00162F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1E6">
              <w:rPr>
                <w:rFonts w:ascii="Times New Roman" w:hAnsi="Times New Roman" w:cs="Times New Roman"/>
                <w:sz w:val="20"/>
                <w:szCs w:val="20"/>
              </w:rPr>
              <w:t>Кол-во протоколов/ из них по результатам административного расследования</w:t>
            </w:r>
          </w:p>
        </w:tc>
        <w:tc>
          <w:tcPr>
            <w:tcW w:w="4394" w:type="dxa"/>
            <w:gridSpan w:val="3"/>
            <w:tcBorders>
              <w:right w:val="single" w:sz="4" w:space="0" w:color="auto"/>
            </w:tcBorders>
          </w:tcPr>
          <w:p w:rsidR="0024545B" w:rsidRPr="00A631E6" w:rsidRDefault="0024545B" w:rsidP="00162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1E6">
              <w:rPr>
                <w:rFonts w:ascii="Times New Roman" w:hAnsi="Times New Roman" w:cs="Times New Roman"/>
                <w:sz w:val="20"/>
                <w:szCs w:val="20"/>
              </w:rPr>
              <w:t>Из н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545B" w:rsidRPr="00A631E6" w:rsidRDefault="0024545B" w:rsidP="00162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545B" w:rsidRPr="00A631E6" w:rsidRDefault="0024545B" w:rsidP="00162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545B" w:rsidRPr="00A631E6" w:rsidRDefault="0024545B" w:rsidP="00162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545B" w:rsidRPr="00A631E6" w:rsidTr="00AF1BE4">
        <w:trPr>
          <w:jc w:val="center"/>
        </w:trPr>
        <w:tc>
          <w:tcPr>
            <w:tcW w:w="660" w:type="dxa"/>
            <w:vMerge/>
          </w:tcPr>
          <w:p w:rsidR="0024545B" w:rsidRPr="00A631E6" w:rsidRDefault="0024545B" w:rsidP="00162F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65" w:type="dxa"/>
            <w:vMerge/>
          </w:tcPr>
          <w:p w:rsidR="0024545B" w:rsidRPr="00A631E6" w:rsidRDefault="0024545B" w:rsidP="00162F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12" w:type="dxa"/>
            <w:vMerge/>
          </w:tcPr>
          <w:p w:rsidR="0024545B" w:rsidRPr="00A631E6" w:rsidRDefault="0024545B" w:rsidP="00162F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24545B" w:rsidRPr="00A631E6" w:rsidRDefault="0024545B" w:rsidP="00162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1E6">
              <w:rPr>
                <w:rFonts w:ascii="Times New Roman" w:hAnsi="Times New Roman" w:cs="Times New Roman"/>
                <w:sz w:val="20"/>
                <w:szCs w:val="20"/>
              </w:rPr>
              <w:t>Принято решение о привлечении к ответственности</w:t>
            </w:r>
          </w:p>
        </w:tc>
        <w:tc>
          <w:tcPr>
            <w:tcW w:w="1531" w:type="dxa"/>
          </w:tcPr>
          <w:p w:rsidR="0024545B" w:rsidRPr="00A631E6" w:rsidRDefault="0024545B" w:rsidP="00162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1E6">
              <w:rPr>
                <w:rFonts w:ascii="Times New Roman" w:hAnsi="Times New Roman" w:cs="Times New Roman"/>
                <w:sz w:val="20"/>
                <w:szCs w:val="20"/>
              </w:rPr>
              <w:t>Отказано/прекращено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:rsidR="0024545B" w:rsidRPr="00A631E6" w:rsidRDefault="0024545B" w:rsidP="00162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1E6">
              <w:rPr>
                <w:rFonts w:ascii="Times New Roman" w:hAnsi="Times New Roman" w:cs="Times New Roman"/>
                <w:sz w:val="20"/>
                <w:szCs w:val="20"/>
              </w:rPr>
              <w:t>Находятся на рассмотрен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5B" w:rsidRPr="00A631E6" w:rsidRDefault="0024545B" w:rsidP="00162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1E6">
              <w:rPr>
                <w:rFonts w:ascii="Times New Roman" w:hAnsi="Times New Roman" w:cs="Times New Roman"/>
                <w:sz w:val="20"/>
                <w:szCs w:val="20"/>
              </w:rPr>
              <w:t>Административный штраф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5B" w:rsidRPr="00A631E6" w:rsidRDefault="0024545B" w:rsidP="004F62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1E6">
              <w:rPr>
                <w:rFonts w:ascii="Times New Roman" w:hAnsi="Times New Roman" w:cs="Times New Roman"/>
                <w:sz w:val="20"/>
                <w:szCs w:val="20"/>
              </w:rPr>
              <w:t>Поступило в бюджет МО «Майминский район» в 20</w:t>
            </w:r>
            <w:r w:rsidR="0065477D" w:rsidRPr="00A631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F628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631E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45B" w:rsidRPr="00A631E6" w:rsidRDefault="0024545B" w:rsidP="004F62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1E6">
              <w:rPr>
                <w:rFonts w:ascii="Times New Roman" w:hAnsi="Times New Roman" w:cs="Times New Roman"/>
                <w:sz w:val="20"/>
                <w:szCs w:val="20"/>
              </w:rPr>
              <w:t>Поступило в бюджет МО «Майминский район» в 20</w:t>
            </w:r>
            <w:r w:rsidR="0065477D" w:rsidRPr="00A631E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F628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631E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</w:tr>
      <w:tr w:rsidR="00A631E6" w:rsidRPr="00A631E6" w:rsidTr="00AF1BE4">
        <w:trPr>
          <w:jc w:val="center"/>
        </w:trPr>
        <w:tc>
          <w:tcPr>
            <w:tcW w:w="660" w:type="dxa"/>
          </w:tcPr>
          <w:p w:rsidR="00A631E6" w:rsidRPr="00A631E6" w:rsidRDefault="00A631E6" w:rsidP="00162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</w:tcPr>
          <w:p w:rsidR="00A631E6" w:rsidRPr="00A631E6" w:rsidRDefault="00A631E6" w:rsidP="004F62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</w:t>
            </w:r>
            <w:r w:rsidR="004F6283">
              <w:rPr>
                <w:rFonts w:ascii="Times New Roman" w:hAnsi="Times New Roman" w:cs="Times New Roman"/>
                <w:sz w:val="20"/>
                <w:szCs w:val="20"/>
              </w:rPr>
              <w:t>5.15</w:t>
            </w:r>
          </w:p>
        </w:tc>
        <w:tc>
          <w:tcPr>
            <w:tcW w:w="2312" w:type="dxa"/>
          </w:tcPr>
          <w:p w:rsidR="00A631E6" w:rsidRPr="00A631E6" w:rsidRDefault="00C6608B" w:rsidP="00162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631E6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</w:p>
        </w:tc>
        <w:tc>
          <w:tcPr>
            <w:tcW w:w="1701" w:type="dxa"/>
          </w:tcPr>
          <w:p w:rsidR="00A631E6" w:rsidRPr="00A631E6" w:rsidRDefault="00C6608B" w:rsidP="00301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631E6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тивный штраф</w:t>
            </w:r>
            <w:r w:rsidR="004F6283">
              <w:rPr>
                <w:rFonts w:ascii="Times New Roman" w:hAnsi="Times New Roman" w:cs="Times New Roman"/>
                <w:sz w:val="20"/>
                <w:szCs w:val="20"/>
              </w:rPr>
              <w:t xml:space="preserve"> в виде предупреждения</w:t>
            </w:r>
          </w:p>
        </w:tc>
        <w:tc>
          <w:tcPr>
            <w:tcW w:w="1531" w:type="dxa"/>
          </w:tcPr>
          <w:p w:rsidR="00A631E6" w:rsidRPr="00A631E6" w:rsidRDefault="00A631E6" w:rsidP="00C66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</w:t>
            </w:r>
            <w:r w:rsidR="00C660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2" w:type="dxa"/>
          </w:tcPr>
          <w:p w:rsidR="00A631E6" w:rsidRPr="00A631E6" w:rsidRDefault="00C6608B" w:rsidP="009661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631E6" w:rsidRPr="00A631E6" w:rsidRDefault="00F42C40" w:rsidP="00654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631E6" w:rsidRPr="00A631E6" w:rsidRDefault="00F42C40" w:rsidP="009F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631E6" w:rsidRPr="00A631E6" w:rsidRDefault="00F42C40" w:rsidP="00162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A631E6" w:rsidRPr="00A631E6" w:rsidTr="00AF1BE4">
        <w:trPr>
          <w:jc w:val="center"/>
        </w:trPr>
        <w:tc>
          <w:tcPr>
            <w:tcW w:w="660" w:type="dxa"/>
          </w:tcPr>
          <w:p w:rsidR="00A631E6" w:rsidRPr="00A631E6" w:rsidRDefault="00A631E6" w:rsidP="00162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</w:tcPr>
          <w:p w:rsidR="00A631E6" w:rsidRPr="00A631E6" w:rsidRDefault="00225D38" w:rsidP="00225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4</w:t>
            </w:r>
          </w:p>
        </w:tc>
        <w:tc>
          <w:tcPr>
            <w:tcW w:w="2312" w:type="dxa"/>
          </w:tcPr>
          <w:p w:rsidR="00A631E6" w:rsidRPr="00A631E6" w:rsidRDefault="00B65E80" w:rsidP="00162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66165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</w:p>
        </w:tc>
        <w:tc>
          <w:tcPr>
            <w:tcW w:w="1701" w:type="dxa"/>
          </w:tcPr>
          <w:p w:rsidR="00A631E6" w:rsidRPr="00A631E6" w:rsidRDefault="004F6283" w:rsidP="00301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6243D" w:rsidRPr="00A631E6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тивны</w:t>
            </w:r>
            <w:r w:rsidR="00A6243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A6243D" w:rsidRPr="00A631E6">
              <w:rPr>
                <w:rFonts w:ascii="Times New Roman" w:hAnsi="Times New Roman" w:cs="Times New Roman"/>
                <w:sz w:val="20"/>
                <w:szCs w:val="20"/>
              </w:rPr>
              <w:t xml:space="preserve"> штраф</w:t>
            </w:r>
            <w:r w:rsidR="00A6243D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виде предупреждения</w:t>
            </w:r>
          </w:p>
        </w:tc>
        <w:tc>
          <w:tcPr>
            <w:tcW w:w="1531" w:type="dxa"/>
          </w:tcPr>
          <w:p w:rsidR="00A631E6" w:rsidRPr="00A631E6" w:rsidRDefault="00617DEB" w:rsidP="00617D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6616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2" w:type="dxa"/>
          </w:tcPr>
          <w:p w:rsidR="00A631E6" w:rsidRPr="00A631E6" w:rsidRDefault="00350F6B" w:rsidP="00162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631E6" w:rsidRPr="00A631E6" w:rsidRDefault="004F6283" w:rsidP="006547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4434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631E6" w:rsidRPr="00A631E6" w:rsidRDefault="004F6283" w:rsidP="009F1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4434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631E6" w:rsidRPr="00A631E6" w:rsidRDefault="00444343" w:rsidP="00162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B65E80" w:rsidRPr="00A631E6" w:rsidTr="00AF1BE4">
        <w:trPr>
          <w:jc w:val="center"/>
        </w:trPr>
        <w:tc>
          <w:tcPr>
            <w:tcW w:w="660" w:type="dxa"/>
          </w:tcPr>
          <w:p w:rsidR="00B65E80" w:rsidRPr="00A631E6" w:rsidRDefault="00B65E80" w:rsidP="00162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</w:tcPr>
          <w:p w:rsidR="00B65E80" w:rsidRDefault="00B65E80" w:rsidP="00225D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5.7</w:t>
            </w:r>
          </w:p>
        </w:tc>
        <w:tc>
          <w:tcPr>
            <w:tcW w:w="2312" w:type="dxa"/>
          </w:tcPr>
          <w:p w:rsidR="00B65E80" w:rsidRDefault="00B65E80" w:rsidP="00162F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/0</w:t>
            </w:r>
          </w:p>
        </w:tc>
        <w:tc>
          <w:tcPr>
            <w:tcW w:w="1701" w:type="dxa"/>
          </w:tcPr>
          <w:p w:rsidR="00B65E80" w:rsidRDefault="00B65E80" w:rsidP="003017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B65E80" w:rsidRPr="00A631E6" w:rsidRDefault="00B65E80" w:rsidP="007F1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</w:t>
            </w:r>
          </w:p>
        </w:tc>
        <w:tc>
          <w:tcPr>
            <w:tcW w:w="1162" w:type="dxa"/>
          </w:tcPr>
          <w:p w:rsidR="00B65E80" w:rsidRPr="00A631E6" w:rsidRDefault="00B65E80" w:rsidP="007F1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65E80" w:rsidRPr="00A631E6" w:rsidRDefault="00B65E80" w:rsidP="007F1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65E80" w:rsidRPr="00A631E6" w:rsidRDefault="00B65E80" w:rsidP="007F1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65E80" w:rsidRPr="00A631E6" w:rsidRDefault="00B65E80" w:rsidP="007F1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</w:tr>
      <w:tr w:rsidR="0024545B" w:rsidRPr="00A631E6" w:rsidTr="00AF1BE4">
        <w:trPr>
          <w:jc w:val="center"/>
        </w:trPr>
        <w:tc>
          <w:tcPr>
            <w:tcW w:w="660" w:type="dxa"/>
          </w:tcPr>
          <w:p w:rsidR="0024545B" w:rsidRPr="00A631E6" w:rsidRDefault="0024545B" w:rsidP="00162F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65" w:type="dxa"/>
          </w:tcPr>
          <w:p w:rsidR="0024545B" w:rsidRPr="00A631E6" w:rsidRDefault="0024545B" w:rsidP="00162F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1E6">
              <w:rPr>
                <w:rFonts w:ascii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2312" w:type="dxa"/>
          </w:tcPr>
          <w:p w:rsidR="0024545B" w:rsidRPr="00A631E6" w:rsidRDefault="00B65E80" w:rsidP="00162F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24545B" w:rsidRPr="00A631E6">
              <w:rPr>
                <w:rFonts w:ascii="Times New Roman" w:hAnsi="Times New Roman" w:cs="Times New Roman"/>
                <w:b/>
                <w:sz w:val="20"/>
                <w:szCs w:val="20"/>
              </w:rPr>
              <w:t>/0</w:t>
            </w:r>
          </w:p>
        </w:tc>
        <w:tc>
          <w:tcPr>
            <w:tcW w:w="1701" w:type="dxa"/>
          </w:tcPr>
          <w:p w:rsidR="0024545B" w:rsidRPr="00A631E6" w:rsidRDefault="00B65E80" w:rsidP="00162F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31" w:type="dxa"/>
          </w:tcPr>
          <w:p w:rsidR="0024545B" w:rsidRPr="00A631E6" w:rsidRDefault="00617DEB" w:rsidP="004F62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480288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4F628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62" w:type="dxa"/>
          </w:tcPr>
          <w:p w:rsidR="0024545B" w:rsidRPr="00A631E6" w:rsidRDefault="00617DEB" w:rsidP="00162F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24545B" w:rsidRPr="00A631E6" w:rsidRDefault="004F6283" w:rsidP="00162F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444343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559" w:type="dxa"/>
          </w:tcPr>
          <w:p w:rsidR="0024545B" w:rsidRPr="00A631E6" w:rsidRDefault="004F6283" w:rsidP="007C4E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444343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559" w:type="dxa"/>
          </w:tcPr>
          <w:p w:rsidR="0024545B" w:rsidRPr="00A631E6" w:rsidRDefault="0065477D" w:rsidP="006547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31E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9F112C" w:rsidRPr="00A631E6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A631E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9F112C" w:rsidRPr="00A631E6">
              <w:rPr>
                <w:rFonts w:ascii="Times New Roman" w:hAnsi="Times New Roman" w:cs="Times New Roman"/>
                <w:b/>
                <w:sz w:val="20"/>
                <w:szCs w:val="20"/>
              </w:rPr>
              <w:t>0000</w:t>
            </w:r>
          </w:p>
        </w:tc>
      </w:tr>
    </w:tbl>
    <w:p w:rsidR="0024545B" w:rsidRDefault="0024545B" w:rsidP="00DD354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4545B" w:rsidRDefault="0024545B" w:rsidP="00DD354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sectPr w:rsidR="0024545B" w:rsidSect="00E175F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D354C"/>
    <w:rsid w:val="00002026"/>
    <w:rsid w:val="00024AB3"/>
    <w:rsid w:val="0004769E"/>
    <w:rsid w:val="00071A50"/>
    <w:rsid w:val="00086F99"/>
    <w:rsid w:val="0009669C"/>
    <w:rsid w:val="000E1FEE"/>
    <w:rsid w:val="00124B4F"/>
    <w:rsid w:val="00151647"/>
    <w:rsid w:val="001672C1"/>
    <w:rsid w:val="00167CA6"/>
    <w:rsid w:val="001B13FD"/>
    <w:rsid w:val="001C62E5"/>
    <w:rsid w:val="001F0395"/>
    <w:rsid w:val="001F211A"/>
    <w:rsid w:val="001F608D"/>
    <w:rsid w:val="00225D38"/>
    <w:rsid w:val="00242149"/>
    <w:rsid w:val="0024545B"/>
    <w:rsid w:val="002762A3"/>
    <w:rsid w:val="0028287F"/>
    <w:rsid w:val="002D317C"/>
    <w:rsid w:val="002F5AA2"/>
    <w:rsid w:val="0030178A"/>
    <w:rsid w:val="00311303"/>
    <w:rsid w:val="00311E61"/>
    <w:rsid w:val="00315ED6"/>
    <w:rsid w:val="00334ABD"/>
    <w:rsid w:val="003457A0"/>
    <w:rsid w:val="00350F6B"/>
    <w:rsid w:val="003A03F6"/>
    <w:rsid w:val="003B7A6F"/>
    <w:rsid w:val="00415916"/>
    <w:rsid w:val="00422C69"/>
    <w:rsid w:val="00430675"/>
    <w:rsid w:val="00444343"/>
    <w:rsid w:val="00471E35"/>
    <w:rsid w:val="00480288"/>
    <w:rsid w:val="0048127A"/>
    <w:rsid w:val="0049462E"/>
    <w:rsid w:val="004E394D"/>
    <w:rsid w:val="004F3C46"/>
    <w:rsid w:val="004F6283"/>
    <w:rsid w:val="00502C11"/>
    <w:rsid w:val="0054030B"/>
    <w:rsid w:val="0056718A"/>
    <w:rsid w:val="005E0E27"/>
    <w:rsid w:val="00617DEB"/>
    <w:rsid w:val="00627EA4"/>
    <w:rsid w:val="00653637"/>
    <w:rsid w:val="0065477D"/>
    <w:rsid w:val="00663A68"/>
    <w:rsid w:val="00696974"/>
    <w:rsid w:val="007250F9"/>
    <w:rsid w:val="00730C25"/>
    <w:rsid w:val="00753040"/>
    <w:rsid w:val="007640D8"/>
    <w:rsid w:val="00780DFA"/>
    <w:rsid w:val="00785C43"/>
    <w:rsid w:val="007A6738"/>
    <w:rsid w:val="007C4E73"/>
    <w:rsid w:val="007D7169"/>
    <w:rsid w:val="00864FF9"/>
    <w:rsid w:val="008676A4"/>
    <w:rsid w:val="008D3CC8"/>
    <w:rsid w:val="008E2196"/>
    <w:rsid w:val="00930296"/>
    <w:rsid w:val="00931F33"/>
    <w:rsid w:val="00950D1A"/>
    <w:rsid w:val="009555EB"/>
    <w:rsid w:val="00966165"/>
    <w:rsid w:val="00970C10"/>
    <w:rsid w:val="00985AC1"/>
    <w:rsid w:val="009C1D0E"/>
    <w:rsid w:val="009F112C"/>
    <w:rsid w:val="00A16F97"/>
    <w:rsid w:val="00A300C4"/>
    <w:rsid w:val="00A357C6"/>
    <w:rsid w:val="00A42B5E"/>
    <w:rsid w:val="00A6243D"/>
    <w:rsid w:val="00A631E6"/>
    <w:rsid w:val="00A94E5E"/>
    <w:rsid w:val="00AF1BE4"/>
    <w:rsid w:val="00AF44FA"/>
    <w:rsid w:val="00AF795E"/>
    <w:rsid w:val="00B5296B"/>
    <w:rsid w:val="00B57661"/>
    <w:rsid w:val="00B650F3"/>
    <w:rsid w:val="00B65E80"/>
    <w:rsid w:val="00B800B0"/>
    <w:rsid w:val="00BC08D0"/>
    <w:rsid w:val="00BF472D"/>
    <w:rsid w:val="00C52578"/>
    <w:rsid w:val="00C63E05"/>
    <w:rsid w:val="00C6608B"/>
    <w:rsid w:val="00C905AA"/>
    <w:rsid w:val="00CC20DD"/>
    <w:rsid w:val="00CD55E8"/>
    <w:rsid w:val="00CE7FF4"/>
    <w:rsid w:val="00D000E2"/>
    <w:rsid w:val="00D04CB9"/>
    <w:rsid w:val="00D16481"/>
    <w:rsid w:val="00D527B9"/>
    <w:rsid w:val="00D560BF"/>
    <w:rsid w:val="00D75654"/>
    <w:rsid w:val="00DD354C"/>
    <w:rsid w:val="00DF534D"/>
    <w:rsid w:val="00E175FA"/>
    <w:rsid w:val="00E22304"/>
    <w:rsid w:val="00E24D77"/>
    <w:rsid w:val="00E251C2"/>
    <w:rsid w:val="00E33F1C"/>
    <w:rsid w:val="00E805E3"/>
    <w:rsid w:val="00E94236"/>
    <w:rsid w:val="00F1232F"/>
    <w:rsid w:val="00F13928"/>
    <w:rsid w:val="00F20971"/>
    <w:rsid w:val="00F21A86"/>
    <w:rsid w:val="00F2365E"/>
    <w:rsid w:val="00F37A19"/>
    <w:rsid w:val="00F42C40"/>
    <w:rsid w:val="00F607D9"/>
    <w:rsid w:val="00F8743F"/>
    <w:rsid w:val="00FB1FDE"/>
    <w:rsid w:val="00FC1266"/>
    <w:rsid w:val="00FC2CB7"/>
    <w:rsid w:val="00FE0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E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55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8E66A2-39F3-4B81-A066-9C5BD915D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201091224</dc:creator>
  <cp:keywords/>
  <dc:description/>
  <cp:lastModifiedBy>201201091224</cp:lastModifiedBy>
  <cp:revision>112</cp:revision>
  <cp:lastPrinted>2018-01-23T07:16:00Z</cp:lastPrinted>
  <dcterms:created xsi:type="dcterms:W3CDTF">2016-10-21T03:45:00Z</dcterms:created>
  <dcterms:modified xsi:type="dcterms:W3CDTF">2023-12-12T05:52:00Z</dcterms:modified>
</cp:coreProperties>
</file>